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F35A2D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2B6A41" w:rsidP="002B6A41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итченко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Галин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2B6A41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65500900443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433207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433207">
              <w:rPr>
                <w:szCs w:val="28"/>
              </w:rPr>
              <w:t>2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F33C6B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33C6B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81" w:rsidRDefault="00FA0C81" w:rsidP="006F6740">
      <w:r>
        <w:separator/>
      </w:r>
    </w:p>
  </w:endnote>
  <w:endnote w:type="continuationSeparator" w:id="0">
    <w:p w:rsidR="00FA0C81" w:rsidRDefault="00FA0C81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81" w:rsidRDefault="00FA0C81" w:rsidP="006F6740">
      <w:r>
        <w:separator/>
      </w:r>
    </w:p>
  </w:footnote>
  <w:footnote w:type="continuationSeparator" w:id="0">
    <w:p w:rsidR="00FA0C81" w:rsidRDefault="00FA0C81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B6A41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33207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174AA"/>
    <w:rsid w:val="008454D5"/>
    <w:rsid w:val="00853B66"/>
    <w:rsid w:val="00877E3F"/>
    <w:rsid w:val="00897805"/>
    <w:rsid w:val="008A3278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8AE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33C6B"/>
    <w:rsid w:val="00F35A2D"/>
    <w:rsid w:val="00F4414A"/>
    <w:rsid w:val="00F571A0"/>
    <w:rsid w:val="00F87650"/>
    <w:rsid w:val="00F91FB5"/>
    <w:rsid w:val="00FA0C81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6B7E-D12A-4EDE-A754-2EDBE93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7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5</cp:revision>
  <cp:lastPrinted>2019-07-03T11:24:00Z</cp:lastPrinted>
  <dcterms:created xsi:type="dcterms:W3CDTF">2019-09-12T13:11:00Z</dcterms:created>
  <dcterms:modified xsi:type="dcterms:W3CDTF">2019-09-19T10:03:00Z</dcterms:modified>
</cp:coreProperties>
</file>